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gluten, 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z serem i truskawkami na słod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 kalarepki z zacierką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lacuszki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rchew oprószana(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ulasz woł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czerwonej kapust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alafior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asolka po bretońsk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6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panierowany (gluten,jaja, ryba,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Surówka colesław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Application>LibreOffice/6.4.0.3$Windows_X86_64 LibreOffice_project/b0a288ab3d2d4774cb44b62f04d5d28733ac6df8</Application>
  <Pages>1</Pages>
  <Words>131</Words>
  <Characters>865</Characters>
  <CharactersWithSpaces>96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dcterms:modified xsi:type="dcterms:W3CDTF">2026-06-12T10:58:05Z</dcterms:modified>
  <cp:revision>7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